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8BB8A7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4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D34C42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3</w:t>
      </w:r>
      <w:r w:rsidR="00BD4A13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D4A13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44B2F270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7F29B9">
        <w:rPr>
          <w:rFonts w:ascii="Times New Roman" w:hAnsi="Times New Roman" w:cs="Times New Roman"/>
          <w:i w:val="0"/>
          <w:sz w:val="24"/>
          <w:szCs w:val="24"/>
        </w:rPr>
        <w:t>ª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6F1F9353" w14:textId="4F6C56C4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 Ne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228DC242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Membro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8A44527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1-23T19:47:00Z</dcterms:created>
  <dcterms:modified xsi:type="dcterms:W3CDTF">2024-01-23T19:47:00Z</dcterms:modified>
</cp:coreProperties>
</file>